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03" w:rsidRDefault="00200903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C0447B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FB2074" w:rsidRPr="0009325A" w:rsidRDefault="004E6F44" w:rsidP="0009325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様式３</w:t>
      </w:r>
      <w:r w:rsidR="00FB2074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（都市再生特別措置法施行規則第</w:t>
      </w:r>
      <w:r w:rsidR="0009325A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38</w:t>
      </w:r>
      <w:r w:rsidR="00FB2074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条第</w:t>
      </w:r>
      <w:r w:rsidR="0009325A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1</w:t>
      </w:r>
      <w:r w:rsidR="00FB2074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項関係）</w:t>
      </w:r>
    </w:p>
    <w:p w:rsidR="00FB2074" w:rsidRDefault="00FB2074" w:rsidP="00FB2074">
      <w:pPr>
        <w:ind w:right="-1"/>
      </w:pPr>
    </w:p>
    <w:p w:rsidR="00FB2074" w:rsidRDefault="00FB2074" w:rsidP="00FB2074">
      <w:pPr>
        <w:ind w:right="-1"/>
        <w:jc w:val="center"/>
      </w:pPr>
      <w:r>
        <w:rPr>
          <w:rFonts w:hint="eastAsia"/>
        </w:rPr>
        <w:t>行為の変更届出書</w:t>
      </w: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54F08" w:rsidRPr="00226101" w:rsidRDefault="004E6F44" w:rsidP="00254F08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磐田</w:t>
      </w:r>
      <w:r w:rsidR="00C0447B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FB2074" w:rsidRPr="00AD44A2" w:rsidRDefault="00FB2074" w:rsidP="00FB2074">
      <w:pPr>
        <w:autoSpaceDE w:val="0"/>
        <w:autoSpaceDN w:val="0"/>
        <w:adjustRightInd w:val="0"/>
        <w:ind w:leftChars="150" w:left="315" w:firstLineChars="1700" w:firstLine="357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FB2074" w:rsidRPr="00AD44A2" w:rsidRDefault="00FB2074" w:rsidP="00FB2074">
      <w:pPr>
        <w:wordWrap w:val="0"/>
        <w:autoSpaceDE w:val="0"/>
        <w:autoSpaceDN w:val="0"/>
        <w:adjustRightInd w:val="0"/>
        <w:ind w:leftChars="150" w:lef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FB2074" w:rsidRDefault="00565434" w:rsidP="00FB2074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FB2074"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FB2074" w:rsidRDefault="00FB2074" w:rsidP="00FB2074">
      <w:pPr>
        <w:wordWrap w:val="0"/>
        <w:autoSpaceDE w:val="0"/>
        <w:autoSpaceDN w:val="0"/>
        <w:adjustRightInd w:val="0"/>
        <w:ind w:leftChars="150" w:left="315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Default="00C0447B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FB2074" w:rsidRPr="00226101" w:rsidRDefault="00FB2074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Default="00C0447B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FB2074" w:rsidRPr="00FB2074" w:rsidRDefault="00FB2074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B207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FB2074" w:rsidRDefault="00C0447B" w:rsidP="00FB2074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 w:rsidRPr="00FB2074">
        <w:rPr>
          <w:rFonts w:ascii="ＭＳ 明朝" w:eastAsia="ＭＳ 明朝" w:hAnsi="ＭＳ 明朝" w:cs="ＭＳ明朝-WinCharSetFFFF-H" w:hint="eastAsia"/>
          <w:spacing w:val="-3"/>
          <w:kern w:val="0"/>
        </w:rPr>
        <w:t>注１　届出者が法人である場合においては、氏名は、その法人の名称及び代表者の氏名を記載すること。</w:t>
      </w:r>
    </w:p>
    <w:p w:rsidR="00C0447B" w:rsidRPr="00FB2074" w:rsidRDefault="00565434" w:rsidP="00FB2074">
      <w:pPr>
        <w:autoSpaceDE w:val="0"/>
        <w:autoSpaceDN w:val="0"/>
        <w:adjustRightInd w:val="0"/>
        <w:spacing w:line="280" w:lineRule="exact"/>
        <w:ind w:leftChars="200" w:left="828" w:hangingChars="200" w:hanging="408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２</w:t>
      </w:r>
      <w:bookmarkStart w:id="0" w:name="_GoBack"/>
      <w:bookmarkEnd w:id="0"/>
      <w:r w:rsidR="00C0447B" w:rsidRPr="00FB2074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変更の内容は、変更前及び変更後の内容を対照させて記載すること。</w:t>
      </w:r>
    </w:p>
    <w:p w:rsidR="00784DC1" w:rsidRDefault="00784DC1" w:rsidP="00784DC1">
      <w:pPr>
        <w:widowControl/>
        <w:spacing w:before="120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添付書類）</w:t>
      </w:r>
    </w:p>
    <w:p w:rsidR="00CF0879" w:rsidRDefault="00EC6E8D" w:rsidP="00EC6E8D">
      <w:pPr>
        <w:widowControl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Theme="minorEastAsia" w:hAnsiTheme="minorEastAsia" w:hint="eastAsia"/>
          <w:kern w:val="0"/>
          <w:szCs w:val="21"/>
        </w:rPr>
        <w:t>☐</w:t>
      </w:r>
      <w:r w:rsidR="00907AEF">
        <w:rPr>
          <w:rFonts w:asciiTheme="minorEastAsia" w:hAnsiTheme="minorEastAsia" w:hint="eastAsia"/>
          <w:kern w:val="0"/>
          <w:szCs w:val="21"/>
        </w:rPr>
        <w:t>当初の届出</w:t>
      </w:r>
      <w:r w:rsidR="00784DC1">
        <w:rPr>
          <w:rFonts w:asciiTheme="minorEastAsia" w:hAnsiTheme="minorEastAsia" w:hint="eastAsia"/>
          <w:kern w:val="0"/>
          <w:szCs w:val="21"/>
        </w:rPr>
        <w:t>添付書類と同様</w:t>
      </w:r>
    </w:p>
    <w:p w:rsidR="00C0447B" w:rsidRDefault="00CF0879" w:rsidP="00C0447B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連絡先）</w:t>
      </w:r>
    </w:p>
    <w:sectPr w:rsidR="00C0447B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1E" w:rsidRDefault="00711C1E" w:rsidP="00241058">
      <w:r>
        <w:separator/>
      </w:r>
    </w:p>
  </w:endnote>
  <w:endnote w:type="continuationSeparator" w:id="0">
    <w:p w:rsidR="00711C1E" w:rsidRDefault="00711C1E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1E" w:rsidRDefault="00711C1E" w:rsidP="00241058">
      <w:r>
        <w:separator/>
      </w:r>
    </w:p>
  </w:footnote>
  <w:footnote w:type="continuationSeparator" w:id="0">
    <w:p w:rsidR="00711C1E" w:rsidRDefault="00711C1E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4005A"/>
    <w:rsid w:val="00052CF8"/>
    <w:rsid w:val="00053EB2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43D3F"/>
    <w:rsid w:val="001468FF"/>
    <w:rsid w:val="0015064B"/>
    <w:rsid w:val="001563D7"/>
    <w:rsid w:val="001836E5"/>
    <w:rsid w:val="0019411D"/>
    <w:rsid w:val="00197A7D"/>
    <w:rsid w:val="001A7263"/>
    <w:rsid w:val="001B067A"/>
    <w:rsid w:val="001F00A1"/>
    <w:rsid w:val="00200903"/>
    <w:rsid w:val="00226DAE"/>
    <w:rsid w:val="00241058"/>
    <w:rsid w:val="0024471C"/>
    <w:rsid w:val="00244A24"/>
    <w:rsid w:val="00254F08"/>
    <w:rsid w:val="00256385"/>
    <w:rsid w:val="00262A34"/>
    <w:rsid w:val="00264B3B"/>
    <w:rsid w:val="00287B06"/>
    <w:rsid w:val="002B6C87"/>
    <w:rsid w:val="002C4500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623A0"/>
    <w:rsid w:val="00371B83"/>
    <w:rsid w:val="00372B18"/>
    <w:rsid w:val="0039468B"/>
    <w:rsid w:val="003B7B11"/>
    <w:rsid w:val="003C6670"/>
    <w:rsid w:val="003D4738"/>
    <w:rsid w:val="003E24EB"/>
    <w:rsid w:val="003E4E11"/>
    <w:rsid w:val="003E6950"/>
    <w:rsid w:val="003F1716"/>
    <w:rsid w:val="003F31B6"/>
    <w:rsid w:val="00424CB7"/>
    <w:rsid w:val="004379AD"/>
    <w:rsid w:val="00454ADF"/>
    <w:rsid w:val="004C40CB"/>
    <w:rsid w:val="004E6F44"/>
    <w:rsid w:val="00512B73"/>
    <w:rsid w:val="00531977"/>
    <w:rsid w:val="00543BB1"/>
    <w:rsid w:val="00544B48"/>
    <w:rsid w:val="00545F8D"/>
    <w:rsid w:val="00565434"/>
    <w:rsid w:val="00582840"/>
    <w:rsid w:val="00586415"/>
    <w:rsid w:val="00595DB6"/>
    <w:rsid w:val="005A6F38"/>
    <w:rsid w:val="005C7C53"/>
    <w:rsid w:val="005F2E9A"/>
    <w:rsid w:val="00601C1D"/>
    <w:rsid w:val="00666C8A"/>
    <w:rsid w:val="006741A2"/>
    <w:rsid w:val="00690DD4"/>
    <w:rsid w:val="006A48C7"/>
    <w:rsid w:val="006C3BB2"/>
    <w:rsid w:val="006D7624"/>
    <w:rsid w:val="006E7122"/>
    <w:rsid w:val="00711C1E"/>
    <w:rsid w:val="0071353B"/>
    <w:rsid w:val="007313FD"/>
    <w:rsid w:val="00732D74"/>
    <w:rsid w:val="00733E3C"/>
    <w:rsid w:val="00747ED3"/>
    <w:rsid w:val="00760F3C"/>
    <w:rsid w:val="00784DC1"/>
    <w:rsid w:val="007B2C25"/>
    <w:rsid w:val="007E24C4"/>
    <w:rsid w:val="007F0A23"/>
    <w:rsid w:val="007F3A2A"/>
    <w:rsid w:val="00841286"/>
    <w:rsid w:val="008471B2"/>
    <w:rsid w:val="00850122"/>
    <w:rsid w:val="00853EBD"/>
    <w:rsid w:val="0088069E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07AEF"/>
    <w:rsid w:val="00942B92"/>
    <w:rsid w:val="009706B5"/>
    <w:rsid w:val="00983F07"/>
    <w:rsid w:val="00984E3A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36B8"/>
    <w:rsid w:val="00A56656"/>
    <w:rsid w:val="00A64C41"/>
    <w:rsid w:val="00A671CB"/>
    <w:rsid w:val="00A7063E"/>
    <w:rsid w:val="00A7089E"/>
    <w:rsid w:val="00A76ECC"/>
    <w:rsid w:val="00A807FF"/>
    <w:rsid w:val="00A8476B"/>
    <w:rsid w:val="00A90EB1"/>
    <w:rsid w:val="00A93B1B"/>
    <w:rsid w:val="00A962B4"/>
    <w:rsid w:val="00AA6E64"/>
    <w:rsid w:val="00AC7D59"/>
    <w:rsid w:val="00AF6734"/>
    <w:rsid w:val="00AF693D"/>
    <w:rsid w:val="00B30B69"/>
    <w:rsid w:val="00B37BA8"/>
    <w:rsid w:val="00B41DE9"/>
    <w:rsid w:val="00B53665"/>
    <w:rsid w:val="00B55556"/>
    <w:rsid w:val="00B57F8B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CF0879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25424"/>
    <w:rsid w:val="00E57812"/>
    <w:rsid w:val="00E7458C"/>
    <w:rsid w:val="00E75FC4"/>
    <w:rsid w:val="00E90693"/>
    <w:rsid w:val="00EA1693"/>
    <w:rsid w:val="00EC4EF8"/>
    <w:rsid w:val="00EC6E8D"/>
    <w:rsid w:val="00EE0585"/>
    <w:rsid w:val="00F210B8"/>
    <w:rsid w:val="00F42545"/>
    <w:rsid w:val="00F53133"/>
    <w:rsid w:val="00F55081"/>
    <w:rsid w:val="00F5632C"/>
    <w:rsid w:val="00F80677"/>
    <w:rsid w:val="00F8413C"/>
    <w:rsid w:val="00FB02E8"/>
    <w:rsid w:val="00FB2074"/>
    <w:rsid w:val="00FB2E29"/>
    <w:rsid w:val="00FB56D2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95B3F7"/>
  <w15:docId w15:val="{A4EA9E2F-B805-4FCF-90E1-FCBF757D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E624-84A3-4074-965D-42CD4DD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Company>磐田市情報政策課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4252</cp:lastModifiedBy>
  <cp:revision>7</cp:revision>
  <dcterms:created xsi:type="dcterms:W3CDTF">2018-03-09T08:13:00Z</dcterms:created>
  <dcterms:modified xsi:type="dcterms:W3CDTF">2021-02-01T08:08:00Z</dcterms:modified>
</cp:coreProperties>
</file>